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9C5" w14:textId="4AEFFD30" w:rsidR="006A7C41" w:rsidRPr="00EB4D52" w:rsidRDefault="00330194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6A7C41"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650A83E1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5F723C5B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3C82654C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7174E036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2BCA5C06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68482C37" wp14:editId="33D51FE2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14F2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1E5355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13B677A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4EFD813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6E54242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2CFAE274" w14:textId="3F535355" w:rsidR="006A7C41" w:rsidRPr="00330194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30194">
        <w:rPr>
          <w:rFonts w:ascii="Times New Roman" w:hAnsi="Times New Roman"/>
          <w:b/>
          <w:i/>
          <w:sz w:val="28"/>
          <w:szCs w:val="28"/>
          <w:lang w:val="en-US"/>
        </w:rPr>
        <w:t>25</w:t>
      </w:r>
    </w:p>
    <w:p w14:paraId="2FCE3550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14E0083F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1A9059E" w14:textId="76577526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7C45BB">
        <w:rPr>
          <w:rFonts w:ascii="Times New Roman" w:eastAsia="Times New Roman" w:hAnsi="Times New Roman"/>
          <w:sz w:val="28"/>
        </w:rPr>
        <w:t>1</w:t>
      </w:r>
    </w:p>
    <w:p w14:paraId="143625D3" w14:textId="5CBEEBBE" w:rsidR="007C45BB" w:rsidRPr="00A257A5" w:rsidRDefault="007C45BB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Фундальська Д. І.</w:t>
      </w:r>
    </w:p>
    <w:p w14:paraId="7C496918" w14:textId="2366D023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0CE7FA4A" w14:textId="4CFA5449" w:rsidR="00CA4BAA" w:rsidRDefault="007C45BB" w:rsidP="007C45BB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3A79976A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65B28FA1" w14:textId="3A8053D4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681CC7A7" w14:textId="77777777" w:rsidR="007C45BB" w:rsidRPr="00EB4D52" w:rsidRDefault="007C45BB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3CF054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52DC7C03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6F8E7373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46F0065A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0130830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D1FD00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087C7BA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2A9FA1B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490A9A61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Пам</w:t>
      </w:r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36D152FB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1769359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A3888A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5DEBF51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6D5E41B1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540B1724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 повинен реалізувати комбінацій вихідних сигналів згідно таблиці:</w:t>
      </w:r>
    </w:p>
    <w:p w14:paraId="48839306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7AAC29F0" w14:textId="77777777" w:rsidR="00B62097" w:rsidRDefault="00151335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47A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234FC24" wp14:editId="15B9BF28">
            <wp:extent cx="4214225" cy="1676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772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4243029C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Elbert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1FC7FE7B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567A660F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30AA4230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1E71F5A" wp14:editId="6AAA6D8D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0521" w14:textId="77777777" w:rsidR="00512089" w:rsidRPr="00082060" w:rsidRDefault="00ED5176" w:rsidP="00B54BF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>Інтерфейс пристрою повинен мати однорозрядний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116386BA" w14:textId="77777777" w:rsidR="00082060" w:rsidRPr="00082060" w:rsidRDefault="00151335" w:rsidP="00082060">
      <w:pPr>
        <w:jc w:val="right"/>
        <w:rPr>
          <w:rFonts w:ascii="Times New Roman" w:hAnsi="Times New Roman"/>
          <w:sz w:val="28"/>
          <w:szCs w:val="28"/>
        </w:rPr>
      </w:pPr>
      <w:r w:rsidRPr="00A647A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7399A5C" wp14:editId="67E3709E">
            <wp:extent cx="4968671" cy="586791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48D7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1ADB2D95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65707FEC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27E875ED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C00BBDF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63342B62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6371327B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08AA7766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967E160" w14:textId="77777777" w:rsidTr="007C45BB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0EB327F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0A1048F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2DCC856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1A26671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5B9BD5" w:themeFill="accent1"/>
            <w:noWrap/>
            <w:vAlign w:val="bottom"/>
            <w:hideMark/>
          </w:tcPr>
          <w:p w14:paraId="4E4D5FF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7FD8CA0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D4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3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BB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F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B8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75E74A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5E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A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4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68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9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A764A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BC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D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87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E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73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62A892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3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D34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F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1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1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92890D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78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9D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10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56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8F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D99F5A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9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38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7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7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80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043B8B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25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4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C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A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4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73FA96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F9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1A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6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B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D5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7C4099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42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2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CE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71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3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CFAC00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46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D9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1F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C5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9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346AAD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35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8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8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F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C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D585C2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F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96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5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EF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2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A4225D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4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F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3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81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9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6A4C8C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8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B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B7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0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7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3B378B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8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6F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CA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2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E7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F317C9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6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87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8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3E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4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3886A0F3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FD9652B" w14:textId="77777777"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136B018B" w14:textId="77777777" w:rsidTr="007C45BB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720AE2C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lastRenderedPageBreak/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26AA18E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68A0319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57A5C43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auto" w:fill="5B9BD5" w:themeFill="accent1"/>
            <w:noWrap/>
            <w:vAlign w:val="bottom"/>
            <w:hideMark/>
          </w:tcPr>
          <w:p w14:paraId="0D65BF5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4F5734F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2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F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F6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60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5D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C9BA3F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1F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6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1C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E1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D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4511A1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2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9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77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AB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53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9CFC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C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F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2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34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AA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DA6541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0B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6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6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3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4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056BC1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3D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1C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F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0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6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CE252B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4F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CB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E2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4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7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881BF0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E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1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3F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96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02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183A46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D9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D3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E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A1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6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A38BFC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CC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1B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C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8C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11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25A5D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F2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7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7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57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4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699571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3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E8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F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DC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AE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66D172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21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5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3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E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0F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4A65A1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4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C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50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3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4A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6FC3C9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E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C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52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AD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C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9A4273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3A4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C1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E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B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DC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19814632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F6E9E25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11EADC2D" w14:textId="77777777" w:rsidTr="007C45BB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21B5AAD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5167B2D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124435C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5DCECC3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617CF5B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6702FC7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F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96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E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5C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C1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7EAC9F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C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6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B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7F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59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2D8150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AC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0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44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C5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0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4C1E64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6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F2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45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8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7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165F56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4F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2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6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3D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81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CCEF89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6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2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3E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0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3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1DB45D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92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F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DC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AC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9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22E26D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21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7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6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C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1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B7077B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7F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1F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B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5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67F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A96DFA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E9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7E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5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6F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0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0DB4AC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0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37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DB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5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13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DB9689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BB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31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C8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B9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A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E4667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A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5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75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8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0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95D811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DA3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34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AC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C1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F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970EFC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E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1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65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7D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245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4FD72D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92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6A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A74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5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0D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0A2BA35C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4726C08F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34B61A5F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91E81FB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326D615C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293CE4D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20239420" w14:textId="77777777" w:rsidR="00B671EF" w:rsidRPr="007D2DF0" w:rsidRDefault="007D2DF0" w:rsidP="00B671EF">
      <w:pPr>
        <w:rPr>
          <w:rFonts w:ascii="Times New Roman" w:hAnsi="Times New Roman"/>
          <w:sz w:val="28"/>
          <w:szCs w:val="28"/>
          <w:lang w:val="en-US"/>
        </w:rPr>
      </w:pPr>
      <w:r w:rsidRPr="007D2DF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B645C41" wp14:editId="7433F0F1">
            <wp:extent cx="6120765" cy="2030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B852" w14:textId="4938D681" w:rsidR="00331BDA" w:rsidRDefault="00B671EF" w:rsidP="007C45BB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63BC2835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445F745C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1CFFD7F9" w14:textId="77777777" w:rsidR="00151335" w:rsidRDefault="00151335" w:rsidP="00151335">
      <w:pPr>
        <w:pStyle w:val="a7"/>
      </w:pPr>
      <w:r>
        <w:t>OUT_BUS(0) = (not(IN_BUS(2)) and not(IN_BUS(1)) and not(IN_BUS(0)));</w:t>
      </w:r>
    </w:p>
    <w:p w14:paraId="1E0D2A2D" w14:textId="77777777" w:rsidR="00151335" w:rsidRDefault="00151335" w:rsidP="00151335">
      <w:pPr>
        <w:pStyle w:val="a7"/>
      </w:pPr>
      <w:r>
        <w:t>OUT_BUS(1) = (not(IN_BUS(2)) and not(IN_BUS(1)) and IN_BUS(0));</w:t>
      </w:r>
    </w:p>
    <w:p w14:paraId="7A17B518" w14:textId="77777777" w:rsidR="00151335" w:rsidRDefault="00151335" w:rsidP="00151335">
      <w:pPr>
        <w:pStyle w:val="a7"/>
      </w:pPr>
      <w:r>
        <w:t>OUT_BUS(2) = (not(IN_BUS(2)) and IN_BUS(1) and not(IN_BUS(0)));</w:t>
      </w:r>
    </w:p>
    <w:p w14:paraId="7A8B551F" w14:textId="77777777" w:rsidR="00151335" w:rsidRDefault="00151335" w:rsidP="00151335">
      <w:pPr>
        <w:pStyle w:val="a7"/>
      </w:pPr>
      <w:r>
        <w:t>OUT_BUS(3) = (not(IN_BUS(2)) and IN_BUS(1) and IN_BUS(0));</w:t>
      </w:r>
    </w:p>
    <w:p w14:paraId="4E4D8CC2" w14:textId="77777777" w:rsidR="00151335" w:rsidRDefault="00151335" w:rsidP="00151335">
      <w:pPr>
        <w:pStyle w:val="a7"/>
      </w:pPr>
      <w:r>
        <w:t>OUT_BUS(4) = (IN_BUS(2) and not(IN_BUS(1)) and not(IN_BUS(0)));</w:t>
      </w:r>
    </w:p>
    <w:p w14:paraId="101DCA1E" w14:textId="77777777" w:rsidR="00151335" w:rsidRDefault="00151335" w:rsidP="00151335">
      <w:pPr>
        <w:pStyle w:val="a7"/>
      </w:pPr>
      <w:r>
        <w:t>OUT_BUS(5) = (IN_BUS(2) and not(IN_BUS(1)) and IN_BUS(0));</w:t>
      </w:r>
    </w:p>
    <w:p w14:paraId="61DF99FE" w14:textId="77777777" w:rsidR="00151335" w:rsidRDefault="00151335" w:rsidP="00151335">
      <w:pPr>
        <w:pStyle w:val="a7"/>
      </w:pPr>
      <w:r>
        <w:t>OUT_BUS(6) = (IN_BUS(2) and IN_BUS(1) and not(IN_BUS(0)));</w:t>
      </w:r>
    </w:p>
    <w:p w14:paraId="5A238ED9" w14:textId="77777777" w:rsidR="00151335" w:rsidRDefault="00151335" w:rsidP="00151335">
      <w:pPr>
        <w:pStyle w:val="a7"/>
      </w:pPr>
      <w:r>
        <w:t>OUT_BUS(7) = (IN_BUS(2) and IN_BUS(1) and IN_BUS(0));</w:t>
      </w:r>
    </w:p>
    <w:p w14:paraId="212BF20D" w14:textId="77777777" w:rsidR="00151335" w:rsidRDefault="00151335" w:rsidP="00151335">
      <w:pPr>
        <w:pStyle w:val="a7"/>
      </w:pPr>
    </w:p>
    <w:p w14:paraId="2DF1A0AF" w14:textId="77777777" w:rsidR="00082060" w:rsidRDefault="007D2DF0" w:rsidP="004243E6">
      <w:pPr>
        <w:pStyle w:val="a7"/>
      </w:pPr>
      <w:r w:rsidRPr="007D2DF0">
        <w:rPr>
          <w:noProof/>
        </w:rPr>
        <w:drawing>
          <wp:inline distT="0" distB="0" distL="0" distR="0" wp14:anchorId="6AD3BC08" wp14:editId="57E16AA7">
            <wp:extent cx="6120765" cy="20110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197C" w14:textId="5C7DEDB7" w:rsidR="00346EC8" w:rsidRDefault="00331BDA" w:rsidP="007C45BB">
      <w:pPr>
        <w:pStyle w:val="a5"/>
      </w:pPr>
      <w:r>
        <w:lastRenderedPageBreak/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3FC1ABAC" w14:textId="77777777" w:rsidR="004243E6" w:rsidRDefault="00346EC8" w:rsidP="00931D16">
      <w:pPr>
        <w:pStyle w:val="a7"/>
      </w:pPr>
      <w:r>
        <w:t xml:space="preserve">4) Зінтегрувати всі компоненти логіку переходів логіку формування вихідних сигналів та пам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r>
        <w:rPr>
          <w:lang w:val="en-US"/>
        </w:rPr>
        <w:t>WebPACK</w:t>
      </w:r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r>
        <w:t>Пам ять станів реалізувати за допомогою графічних компонентів з бібліотеки</w:t>
      </w:r>
      <w:r w:rsidRPr="007D59AC">
        <w:t>.</w:t>
      </w:r>
    </w:p>
    <w:p w14:paraId="03E3C89E" w14:textId="77777777" w:rsidR="004243E6" w:rsidRDefault="004243E6" w:rsidP="004243E6">
      <w:pPr>
        <w:pStyle w:val="a7"/>
      </w:pPr>
    </w:p>
    <w:p w14:paraId="549414C9" w14:textId="77777777" w:rsidR="004243E6" w:rsidRDefault="00151335" w:rsidP="004243E6">
      <w:pPr>
        <w:pStyle w:val="a7"/>
      </w:pPr>
      <w:r w:rsidRPr="00151335">
        <w:rPr>
          <w:noProof/>
          <w:lang w:eastAsia="uk-UA"/>
        </w:rPr>
        <w:drawing>
          <wp:inline distT="0" distB="0" distL="0" distR="0" wp14:anchorId="2521E3BA" wp14:editId="202A0CF8">
            <wp:extent cx="6120765" cy="2638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67C" w14:textId="77777777" w:rsidR="004243E6" w:rsidRDefault="004243E6" w:rsidP="004243E6">
      <w:pPr>
        <w:pStyle w:val="a5"/>
      </w:pPr>
      <w:r>
        <w:t>Рис.2.6. Інтеграція всіх створених компонентів разом з пам</w:t>
      </w:r>
      <w:r w:rsidRPr="004243E6">
        <w:rPr>
          <w:lang w:val="ru-RU"/>
        </w:rPr>
        <w:t>’</w:t>
      </w:r>
      <w:r>
        <w:t>ятю стану автомата.</w:t>
      </w:r>
    </w:p>
    <w:p w14:paraId="0578A95E" w14:textId="77777777" w:rsidR="004243E6" w:rsidRPr="004243E6" w:rsidRDefault="004243E6" w:rsidP="004243E6">
      <w:pPr>
        <w:pStyle w:val="a7"/>
      </w:pPr>
    </w:p>
    <w:p w14:paraId="01063838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r w:rsidR="00626CC7" w:rsidRPr="00626CC7">
        <w:rPr>
          <w:lang w:val="ru-RU"/>
        </w:rPr>
        <w:t xml:space="preserve">Промоделювати роботу окремих частин автомата та автомата вцілому за допомогою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66A7713E" w14:textId="77777777"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08405AFE" wp14:editId="27EF6E09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3A81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43C14A25" w14:textId="77777777" w:rsidR="00331BDA" w:rsidRPr="00346EC8" w:rsidRDefault="00331BDA" w:rsidP="004243E6">
      <w:pPr>
        <w:pStyle w:val="a7"/>
      </w:pPr>
    </w:p>
    <w:p w14:paraId="69463AC4" w14:textId="77777777" w:rsidR="00B671EF" w:rsidRDefault="00151335" w:rsidP="004243E6">
      <w:pPr>
        <w:pStyle w:val="a7"/>
      </w:pPr>
      <w:r w:rsidRPr="00D42CFA">
        <w:rPr>
          <w:noProof/>
          <w:lang w:eastAsia="uk-UA"/>
        </w:rPr>
        <w:lastRenderedPageBreak/>
        <w:drawing>
          <wp:inline distT="0" distB="0" distL="0" distR="0" wp14:anchorId="275D05BF" wp14:editId="36B225E3">
            <wp:extent cx="5418290" cy="27053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5C6D" w14:textId="77777777"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r w:rsidR="00626CC7">
        <w:rPr>
          <w:lang w:val="en-US"/>
        </w:rPr>
        <w:t>ISim</w:t>
      </w:r>
      <w:r w:rsidR="00626CC7" w:rsidRPr="00512089">
        <w:t>.</w:t>
      </w:r>
    </w:p>
    <w:p w14:paraId="076B98AB" w14:textId="77777777" w:rsidR="00626CC7" w:rsidRDefault="00626CC7" w:rsidP="004243E6">
      <w:pPr>
        <w:pStyle w:val="a7"/>
      </w:pPr>
    </w:p>
    <w:p w14:paraId="45CC8E25" w14:textId="77777777" w:rsidR="001872FB" w:rsidRDefault="00151335" w:rsidP="004243E6">
      <w:pPr>
        <w:pStyle w:val="a7"/>
      </w:pPr>
      <w:r w:rsidRPr="00151335">
        <w:rPr>
          <w:noProof/>
          <w:lang w:eastAsia="uk-UA"/>
        </w:rPr>
        <w:drawing>
          <wp:inline distT="0" distB="0" distL="0" distR="0" wp14:anchorId="6B644376" wp14:editId="007D0972">
            <wp:extent cx="6120765" cy="2940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F9DB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6FFF2D48" w14:textId="77777777" w:rsidR="00894483" w:rsidRPr="00512089" w:rsidRDefault="00894483" w:rsidP="004243E6">
      <w:pPr>
        <w:pStyle w:val="a7"/>
      </w:pPr>
    </w:p>
    <w:p w14:paraId="2B79247C" w14:textId="77777777" w:rsidR="00894483" w:rsidRPr="00512089" w:rsidRDefault="00151335" w:rsidP="004243E6">
      <w:pPr>
        <w:pStyle w:val="a7"/>
      </w:pPr>
      <w:r w:rsidRPr="00151335">
        <w:rPr>
          <w:noProof/>
          <w:lang w:eastAsia="uk-UA"/>
        </w:rPr>
        <w:lastRenderedPageBreak/>
        <w:drawing>
          <wp:inline distT="0" distB="0" distL="0" distR="0" wp14:anchorId="57E00C64" wp14:editId="49483816">
            <wp:extent cx="6120765" cy="29495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704D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0AD63037" w14:textId="77777777" w:rsidR="00894483" w:rsidRDefault="00894483" w:rsidP="00894483">
      <w:pPr>
        <w:pStyle w:val="a5"/>
        <w:rPr>
          <w:lang w:val="ru-RU"/>
        </w:rPr>
      </w:pPr>
    </w:p>
    <w:p w14:paraId="56045338" w14:textId="77777777" w:rsidR="00894483" w:rsidRDefault="00151335" w:rsidP="00894483">
      <w:pPr>
        <w:pStyle w:val="a5"/>
        <w:rPr>
          <w:lang w:val="ru-RU"/>
        </w:rPr>
      </w:pPr>
      <w:r w:rsidRPr="00151335">
        <w:rPr>
          <w:noProof/>
          <w:lang w:eastAsia="uk-UA"/>
        </w:rPr>
        <w:drawing>
          <wp:inline distT="0" distB="0" distL="0" distR="0" wp14:anchorId="729C8E8A" wp14:editId="7B152935">
            <wp:extent cx="6120765" cy="2898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6FBF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4240DB83" w14:textId="77777777" w:rsidR="00894483" w:rsidRDefault="00894483" w:rsidP="00894483">
      <w:pPr>
        <w:pStyle w:val="a5"/>
        <w:rPr>
          <w:lang w:val="ru-RU"/>
        </w:rPr>
      </w:pPr>
    </w:p>
    <w:p w14:paraId="4D32046F" w14:textId="77777777" w:rsidR="00894483" w:rsidRDefault="00894483" w:rsidP="00894483">
      <w:pPr>
        <w:pStyle w:val="a5"/>
        <w:rPr>
          <w:lang w:val="ru-RU"/>
        </w:rPr>
      </w:pPr>
    </w:p>
    <w:p w14:paraId="12E0F9FB" w14:textId="77777777" w:rsidR="00DC5069" w:rsidRDefault="00151335" w:rsidP="00894483">
      <w:pPr>
        <w:pStyle w:val="a5"/>
      </w:pPr>
      <w:r w:rsidRPr="00151335">
        <w:rPr>
          <w:noProof/>
          <w:lang w:eastAsia="uk-UA"/>
        </w:rPr>
        <w:lastRenderedPageBreak/>
        <w:drawing>
          <wp:inline distT="0" distB="0" distL="0" distR="0" wp14:anchorId="75DAD7CD" wp14:editId="6795D5EC">
            <wp:extent cx="6120765" cy="289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DBFD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291E4F87" w14:textId="77777777" w:rsidR="00894483" w:rsidRDefault="00894483" w:rsidP="00894483">
      <w:pPr>
        <w:pStyle w:val="a5"/>
        <w:rPr>
          <w:lang w:val="ru-RU"/>
        </w:rPr>
      </w:pPr>
    </w:p>
    <w:p w14:paraId="0ADDC6FD" w14:textId="77777777" w:rsidR="00894483" w:rsidRDefault="00894483" w:rsidP="00894483">
      <w:pPr>
        <w:pStyle w:val="a5"/>
        <w:rPr>
          <w:lang w:val="ru-RU"/>
        </w:rPr>
      </w:pPr>
    </w:p>
    <w:p w14:paraId="79277C52" w14:textId="77777777" w:rsidR="00894483" w:rsidRDefault="00894483" w:rsidP="00894483">
      <w:pPr>
        <w:pStyle w:val="a5"/>
        <w:rPr>
          <w:lang w:val="ru-RU"/>
        </w:rPr>
      </w:pPr>
    </w:p>
    <w:p w14:paraId="7AD960A1" w14:textId="77777777" w:rsidR="00931D16" w:rsidRDefault="00931D16" w:rsidP="0077378B">
      <w:pPr>
        <w:pStyle w:val="a5"/>
        <w:rPr>
          <w:lang w:val="ru-RU"/>
        </w:rPr>
      </w:pPr>
    </w:p>
    <w:p w14:paraId="005CF0A9" w14:textId="77777777" w:rsidR="007D2DF0" w:rsidRDefault="007D2DF0" w:rsidP="0077378B">
      <w:pPr>
        <w:pStyle w:val="a5"/>
        <w:rPr>
          <w:noProof/>
          <w:lang w:eastAsia="uk-UA"/>
        </w:rPr>
      </w:pPr>
    </w:p>
    <w:p w14:paraId="088933BA" w14:textId="77777777" w:rsidR="009B60F9" w:rsidRDefault="00BE2962" w:rsidP="0077378B">
      <w:pPr>
        <w:pStyle w:val="a5"/>
        <w:rPr>
          <w:lang w:val="ru-RU"/>
        </w:rPr>
      </w:pPr>
      <w:r w:rsidRPr="00BE2962">
        <w:rPr>
          <w:noProof/>
          <w:lang w:eastAsia="uk-UA"/>
        </w:rPr>
        <w:drawing>
          <wp:inline distT="0" distB="0" distL="0" distR="0" wp14:anchorId="7A3CA1B6" wp14:editId="0314C14D">
            <wp:extent cx="6120765" cy="2310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489"/>
                    <a:stretch/>
                  </pic:blipFill>
                  <pic:spPr bwMode="auto">
                    <a:xfrm>
                      <a:off x="0" y="0"/>
                      <a:ext cx="6120765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201F" w14:textId="77777777" w:rsidR="00931D16" w:rsidRPr="00512089" w:rsidRDefault="004A4536" w:rsidP="00931D16">
      <w:pPr>
        <w:pStyle w:val="a5"/>
      </w:pPr>
      <w:r>
        <w:t>Рис.2.13</w:t>
      </w:r>
      <w:r w:rsidR="00931D16">
        <w:t>. Результати симуляції</w:t>
      </w:r>
      <w:r w:rsidR="00931D16" w:rsidRPr="00512089">
        <w:t xml:space="preserve"> </w:t>
      </w:r>
      <w:r w:rsidR="009B60F9">
        <w:t>фінальної схеми</w:t>
      </w:r>
      <w:r w:rsidR="00931D16">
        <w:t xml:space="preserve"> (</w:t>
      </w:r>
      <w:r w:rsidR="00931D16">
        <w:rPr>
          <w:lang w:val="en-US"/>
        </w:rPr>
        <w:t>MODE</w:t>
      </w:r>
      <w:r w:rsidR="00931D16" w:rsidRPr="00512089">
        <w:t xml:space="preserve"> = 0, </w:t>
      </w:r>
      <w:r w:rsidR="002F17ED">
        <w:rPr>
          <w:lang w:val="en-US"/>
        </w:rPr>
        <w:t>SPEED</w:t>
      </w:r>
      <w:r w:rsidR="00931D16" w:rsidRPr="00512089">
        <w:t xml:space="preserve"> = 0, </w:t>
      </w:r>
      <w:r w:rsidR="00931D16">
        <w:rPr>
          <w:lang w:val="en-US"/>
        </w:rPr>
        <w:t>RESET</w:t>
      </w:r>
      <w:r w:rsidR="00931D16" w:rsidRPr="00512089">
        <w:t xml:space="preserve"> = 0).</w:t>
      </w:r>
    </w:p>
    <w:p w14:paraId="0AE6F3F0" w14:textId="77777777" w:rsidR="00931D16" w:rsidRPr="00512089" w:rsidRDefault="00931D16" w:rsidP="00931D16">
      <w:pPr>
        <w:pStyle w:val="a7"/>
      </w:pPr>
    </w:p>
    <w:p w14:paraId="5928E8A2" w14:textId="77777777" w:rsidR="007D2DF0" w:rsidRDefault="007D2DF0" w:rsidP="00931D16">
      <w:pPr>
        <w:pStyle w:val="a7"/>
        <w:rPr>
          <w:noProof/>
          <w:lang w:eastAsia="uk-UA"/>
        </w:rPr>
      </w:pPr>
    </w:p>
    <w:p w14:paraId="11717804" w14:textId="77777777" w:rsidR="00931D16" w:rsidRPr="00512089" w:rsidRDefault="00BE2962" w:rsidP="00931D16">
      <w:pPr>
        <w:pStyle w:val="a7"/>
      </w:pPr>
      <w:r w:rsidRPr="00BE2962">
        <w:rPr>
          <w:noProof/>
          <w:lang w:eastAsia="uk-UA"/>
        </w:rPr>
        <w:lastRenderedPageBreak/>
        <w:drawing>
          <wp:inline distT="0" distB="0" distL="0" distR="0" wp14:anchorId="4E4855F4" wp14:editId="48164736">
            <wp:extent cx="6120765" cy="2312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75"/>
                    <a:stretch/>
                  </pic:blipFill>
                  <pic:spPr bwMode="auto">
                    <a:xfrm>
                      <a:off x="0" y="0"/>
                      <a:ext cx="6120765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5F57D" w14:textId="77777777" w:rsidR="00931D16" w:rsidRPr="009B60F9" w:rsidRDefault="004A4536" w:rsidP="00931D16">
      <w:pPr>
        <w:pStyle w:val="a5"/>
      </w:pPr>
      <w:r>
        <w:t>Рис.2.14</w:t>
      </w:r>
      <w:r w:rsidR="00931D16">
        <w:t>. Результати симуляції</w:t>
      </w:r>
      <w:r w:rsidR="00931D16" w:rsidRPr="0051208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512089">
        <w:t xml:space="preserve"> = 1</w:t>
      </w:r>
      <w:r w:rsidR="00931D16" w:rsidRPr="009B60F9">
        <w:t xml:space="preserve">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6A77938D" w14:textId="77777777" w:rsidR="00931D16" w:rsidRPr="009B60F9" w:rsidRDefault="00931D16" w:rsidP="00931D16">
      <w:pPr>
        <w:pStyle w:val="a5"/>
      </w:pPr>
    </w:p>
    <w:p w14:paraId="08646B95" w14:textId="77777777" w:rsidR="007D2DF0" w:rsidRDefault="007D2DF0" w:rsidP="00931D16">
      <w:pPr>
        <w:pStyle w:val="a5"/>
        <w:rPr>
          <w:noProof/>
          <w:lang w:eastAsia="uk-UA"/>
        </w:rPr>
      </w:pPr>
    </w:p>
    <w:p w14:paraId="0F7FE110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19B6BDBC" wp14:editId="129983FB">
            <wp:extent cx="6120765" cy="22961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E38D" w14:textId="77777777" w:rsidR="00931D16" w:rsidRPr="009B60F9" w:rsidRDefault="004A4536" w:rsidP="00931D16">
      <w:pPr>
        <w:pStyle w:val="a5"/>
      </w:pPr>
      <w:r>
        <w:t>Рис.2.15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22CB6FAB" w14:textId="77777777" w:rsidR="00931D16" w:rsidRPr="009B60F9" w:rsidRDefault="00931D16" w:rsidP="00931D16">
      <w:pPr>
        <w:pStyle w:val="a5"/>
      </w:pPr>
    </w:p>
    <w:p w14:paraId="7187A59F" w14:textId="77777777" w:rsidR="00931D16" w:rsidRPr="009B60F9" w:rsidRDefault="00931D16" w:rsidP="00931D16">
      <w:pPr>
        <w:pStyle w:val="a5"/>
      </w:pPr>
    </w:p>
    <w:p w14:paraId="7BE9AEEF" w14:textId="77777777" w:rsidR="007D2DF0" w:rsidRDefault="007D2DF0" w:rsidP="00931D16">
      <w:pPr>
        <w:pStyle w:val="a5"/>
        <w:rPr>
          <w:noProof/>
          <w:lang w:eastAsia="uk-UA"/>
        </w:rPr>
      </w:pPr>
    </w:p>
    <w:p w14:paraId="4EE8EF80" w14:textId="77777777" w:rsidR="00931D16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2668EDE1" wp14:editId="227AA556">
            <wp:extent cx="6120765" cy="22720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980"/>
                    <a:stretch/>
                  </pic:blipFill>
                  <pic:spPr bwMode="auto">
                    <a:xfrm>
                      <a:off x="0" y="0"/>
                      <a:ext cx="6120765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D1E6" w14:textId="77777777" w:rsidR="00931D16" w:rsidRPr="009B60F9" w:rsidRDefault="004A4536" w:rsidP="00931D16">
      <w:pPr>
        <w:pStyle w:val="a5"/>
      </w:pPr>
      <w:r>
        <w:t>Рис.2.16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73D93A92" w14:textId="77777777" w:rsidR="00931D16" w:rsidRPr="009B60F9" w:rsidRDefault="00931D16" w:rsidP="00931D16">
      <w:pPr>
        <w:pStyle w:val="a5"/>
      </w:pPr>
    </w:p>
    <w:p w14:paraId="6FA8E0F5" w14:textId="77777777" w:rsidR="00931D16" w:rsidRPr="009B60F9" w:rsidRDefault="00931D16" w:rsidP="00931D16">
      <w:pPr>
        <w:pStyle w:val="a5"/>
      </w:pPr>
    </w:p>
    <w:p w14:paraId="3CCB02D4" w14:textId="77777777" w:rsidR="007D2DF0" w:rsidRDefault="007D2DF0" w:rsidP="00931D16">
      <w:pPr>
        <w:pStyle w:val="a5"/>
        <w:rPr>
          <w:noProof/>
          <w:lang w:eastAsia="uk-UA"/>
        </w:rPr>
      </w:pPr>
    </w:p>
    <w:p w14:paraId="5338412D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56258A7D" wp14:editId="793ECABA">
            <wp:extent cx="6120765" cy="2311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280"/>
                    <a:stretch/>
                  </pic:blipFill>
                  <pic:spPr bwMode="auto">
                    <a:xfrm>
                      <a:off x="0" y="0"/>
                      <a:ext cx="612076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4419" w14:textId="77777777" w:rsidR="00931D16" w:rsidRPr="009B60F9" w:rsidRDefault="004A4536" w:rsidP="00931D16">
      <w:pPr>
        <w:pStyle w:val="a5"/>
      </w:pPr>
      <w:r>
        <w:t>Рис.2.17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3A264A60" w14:textId="77777777" w:rsidR="00931D16" w:rsidRPr="009B60F9" w:rsidRDefault="00931D16" w:rsidP="00931D16">
      <w:pPr>
        <w:pStyle w:val="a5"/>
      </w:pPr>
    </w:p>
    <w:p w14:paraId="6A000FCD" w14:textId="77777777" w:rsidR="007D2DF0" w:rsidRDefault="007D2DF0" w:rsidP="00931D16">
      <w:pPr>
        <w:pStyle w:val="a5"/>
        <w:rPr>
          <w:noProof/>
          <w:lang w:eastAsia="uk-UA"/>
        </w:rPr>
      </w:pPr>
    </w:p>
    <w:p w14:paraId="1F6B1DE4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78F4424B" wp14:editId="4DA039D8">
            <wp:extent cx="6120765" cy="2296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67550" w14:textId="77777777" w:rsidR="00931D16" w:rsidRPr="009B60F9" w:rsidRDefault="004A4536" w:rsidP="00931D16">
      <w:pPr>
        <w:pStyle w:val="a5"/>
      </w:pPr>
      <w:r>
        <w:t>Рис.2.18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54AF74D3" w14:textId="77777777" w:rsidR="00931D16" w:rsidRPr="009B60F9" w:rsidRDefault="00931D16" w:rsidP="00931D16">
      <w:pPr>
        <w:pStyle w:val="a5"/>
      </w:pPr>
    </w:p>
    <w:p w14:paraId="6A2198BE" w14:textId="77777777" w:rsidR="007D2DF0" w:rsidRDefault="007D2DF0" w:rsidP="00931D16">
      <w:pPr>
        <w:pStyle w:val="a5"/>
        <w:rPr>
          <w:noProof/>
          <w:lang w:eastAsia="uk-UA"/>
        </w:rPr>
      </w:pPr>
    </w:p>
    <w:p w14:paraId="25EDA5EA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16D80463" wp14:editId="782D1989">
            <wp:extent cx="6120765" cy="22999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364"/>
                    <a:stretch/>
                  </pic:blipFill>
                  <pic:spPr bwMode="auto">
                    <a:xfrm>
                      <a:off x="0" y="0"/>
                      <a:ext cx="6120765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2C346" w14:textId="77777777" w:rsidR="00931D16" w:rsidRPr="009B60F9" w:rsidRDefault="00931D16" w:rsidP="00931D16">
      <w:pPr>
        <w:pStyle w:val="a5"/>
      </w:pPr>
      <w:r>
        <w:lastRenderedPageBreak/>
        <w:t>Рис.2.</w:t>
      </w:r>
      <w:r w:rsidR="004A4536">
        <w:t>19</w:t>
      </w:r>
      <w:r>
        <w:t>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 w:rsidR="002F17ED">
        <w:rPr>
          <w:lang w:val="en-US"/>
        </w:rPr>
        <w:t>SPEED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A0A0FEC" w14:textId="77777777" w:rsidR="00931D16" w:rsidRPr="009B60F9" w:rsidRDefault="00931D16" w:rsidP="00931D16">
      <w:pPr>
        <w:pStyle w:val="a5"/>
      </w:pPr>
    </w:p>
    <w:p w14:paraId="1F11B31E" w14:textId="77777777" w:rsidR="00931D16" w:rsidRPr="009B60F9" w:rsidRDefault="00BE2962" w:rsidP="00931D16">
      <w:pPr>
        <w:pStyle w:val="a5"/>
      </w:pPr>
      <w:r w:rsidRPr="00BE2962">
        <w:rPr>
          <w:noProof/>
          <w:lang w:eastAsia="uk-UA"/>
        </w:rPr>
        <w:drawing>
          <wp:inline distT="0" distB="0" distL="0" distR="0" wp14:anchorId="75399939" wp14:editId="3DB814AC">
            <wp:extent cx="6120765" cy="23075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103"/>
                    <a:stretch/>
                  </pic:blipFill>
                  <pic:spPr bwMode="auto">
                    <a:xfrm>
                      <a:off x="0" y="0"/>
                      <a:ext cx="6120765" cy="2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14C56" w14:textId="77777777" w:rsidR="00931D16" w:rsidRPr="009B60F9" w:rsidRDefault="004A4536" w:rsidP="00931D16">
      <w:pPr>
        <w:pStyle w:val="a5"/>
      </w:pPr>
      <w:r>
        <w:t>Рис.2.20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03AA28D5" w14:textId="77777777" w:rsidR="00931D16" w:rsidRPr="009B60F9" w:rsidRDefault="00931D16" w:rsidP="0077378B">
      <w:pPr>
        <w:pStyle w:val="a5"/>
      </w:pPr>
    </w:p>
    <w:p w14:paraId="31ED1F96" w14:textId="45442CB9" w:rsidR="0077378B" w:rsidRDefault="007D2DF0" w:rsidP="007D2DF0">
      <w:pPr>
        <w:pStyle w:val="a7"/>
        <w:rPr>
          <w:lang w:val="en-US"/>
        </w:rPr>
      </w:pPr>
      <w:r>
        <w:rPr>
          <w:lang w:val="en-US"/>
        </w:rPr>
        <w:t>TEST BENCH:</w:t>
      </w:r>
    </w:p>
    <w:p w14:paraId="63F27BE7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Vhdl test bench created from schematic C:\mks\projectsXILINX\LAB_2\LAB_2_V1\FIX\MIAKISHEV_LAB2\TOP_SCHEME.sch - Mon Mar 25 20:37:03 2024</w:t>
      </w:r>
    </w:p>
    <w:p w14:paraId="68882FE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</w:t>
      </w:r>
    </w:p>
    <w:p w14:paraId="4BA2625F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-- Notes: </w:t>
      </w:r>
    </w:p>
    <w:p w14:paraId="2FA4ABD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1) This testbench template has been automatically generated using types</w:t>
      </w:r>
    </w:p>
    <w:p w14:paraId="5B61C62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std_logic and std_logic_vector for the ports of the unit under test.</w:t>
      </w:r>
    </w:p>
    <w:p w14:paraId="50FAA41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Xilinx recommends that these types always be used for the top-level</w:t>
      </w:r>
    </w:p>
    <w:p w14:paraId="3A76313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I/O of a design in order to guarantee that the testbench will bind</w:t>
      </w:r>
    </w:p>
    <w:p w14:paraId="634A040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correctly to the timing (post-route) simulation model.</w:t>
      </w:r>
    </w:p>
    <w:p w14:paraId="2989A1F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2) To use this template as your testbench, change the filename to any</w:t>
      </w:r>
    </w:p>
    <w:p w14:paraId="201657C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name of your choice with the extension .vhd, and use the "Source-&gt;Add"</w:t>
      </w:r>
    </w:p>
    <w:p w14:paraId="1431E36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menu in Project Navigator to import the testbench. Then</w:t>
      </w:r>
    </w:p>
    <w:p w14:paraId="58EDC12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-- edit the user defined section below, adding code to generate the </w:t>
      </w:r>
    </w:p>
    <w:p w14:paraId="3417F41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stimulus for your design.</w:t>
      </w:r>
    </w:p>
    <w:p w14:paraId="15FC316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</w:t>
      </w:r>
    </w:p>
    <w:p w14:paraId="06FF4F54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LIBRARY ieee;</w:t>
      </w:r>
    </w:p>
    <w:p w14:paraId="0B92EB0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USE ieee.std_logic_1164.ALL;</w:t>
      </w:r>
    </w:p>
    <w:p w14:paraId="1E4E8CF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lastRenderedPageBreak/>
        <w:t>USE ieee.numeric_std.ALL;</w:t>
      </w:r>
    </w:p>
    <w:p w14:paraId="4683708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LIBRARY UNISIM;</w:t>
      </w:r>
    </w:p>
    <w:p w14:paraId="3B816BE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USE UNISIM.Vcomponents.ALL;</w:t>
      </w:r>
    </w:p>
    <w:p w14:paraId="6F15238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ENTITY TOP_SCHEME_TOP_SCHEME_sch_tb IS</w:t>
      </w:r>
    </w:p>
    <w:p w14:paraId="18FFFA9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END TOP_SCHEME_TOP_SCHEME_sch_tb;</w:t>
      </w:r>
    </w:p>
    <w:p w14:paraId="2F3DF822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ARCHITECTURE behavioral OF TOP_SCHEME_TOP_SCHEME_sch_tb IS </w:t>
      </w:r>
    </w:p>
    <w:p w14:paraId="7764F26F" w14:textId="77777777" w:rsidR="007C45BB" w:rsidRPr="007C45BB" w:rsidRDefault="007C45BB" w:rsidP="007C45BB">
      <w:pPr>
        <w:pStyle w:val="a7"/>
        <w:rPr>
          <w:lang w:val="en-US"/>
        </w:rPr>
      </w:pPr>
    </w:p>
    <w:p w14:paraId="76B59477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COMPONENT TOP_SCHEME</w:t>
      </w:r>
    </w:p>
    <w:p w14:paraId="2F0D9B1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PORT( CLOCK  :  IN  STD_LOGIC; </w:t>
      </w:r>
    </w:p>
    <w:p w14:paraId="3803463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      RESET  :  IN  STD_LOGIC; </w:t>
      </w:r>
    </w:p>
    <w:p w14:paraId="70A9F17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      SPEED  :  IN  STD_LOGIC; </w:t>
      </w:r>
    </w:p>
    <w:p w14:paraId="42A2411F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      OUTPUT  :  OUT  STD_LOGIC_VECTOR (7 DOWNTO 0); </w:t>
      </w:r>
    </w:p>
    <w:p w14:paraId="65A90DB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      MODE  :  IN  STD_LOGIC);</w:t>
      </w:r>
    </w:p>
    <w:p w14:paraId="217FFBF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END COMPONENT;</w:t>
      </w:r>
    </w:p>
    <w:p w14:paraId="45F16448" w14:textId="77777777" w:rsidR="007C45BB" w:rsidRPr="007C45BB" w:rsidRDefault="007C45BB" w:rsidP="007C45BB">
      <w:pPr>
        <w:pStyle w:val="a7"/>
        <w:rPr>
          <w:lang w:val="en-US"/>
        </w:rPr>
      </w:pPr>
    </w:p>
    <w:p w14:paraId="58A0F12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SIGNAL CLOCK  :  STD_LOGIC := '0';</w:t>
      </w:r>
    </w:p>
    <w:p w14:paraId="31512F14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SIGNAL RESET  :  STD_LOGIC;</w:t>
      </w:r>
    </w:p>
    <w:p w14:paraId="1287E30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SIGNAL SPEED  :  STD_LOGIC;</w:t>
      </w:r>
    </w:p>
    <w:p w14:paraId="021DC922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SIGNAL OUTPUT  :  STD_LOGIC_VECTOR (7 DOWNTO 0);</w:t>
      </w:r>
    </w:p>
    <w:p w14:paraId="4BB9D04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SIGNAL MODE  :  STD_LOGIC;</w:t>
      </w:r>
    </w:p>
    <w:p w14:paraId="32790799" w14:textId="77777777" w:rsidR="007C45BB" w:rsidRPr="007C45BB" w:rsidRDefault="007C45BB" w:rsidP="007C45BB">
      <w:pPr>
        <w:pStyle w:val="a7"/>
        <w:rPr>
          <w:lang w:val="en-US"/>
        </w:rPr>
      </w:pPr>
    </w:p>
    <w:p w14:paraId="6825391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BEGIN</w:t>
      </w:r>
    </w:p>
    <w:p w14:paraId="770C369E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CLOCK &lt;= not CLOCK after 83ns;</w:t>
      </w:r>
    </w:p>
    <w:p w14:paraId="2A9830A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UUT: TOP_SCHEME PORT MAP(</w:t>
      </w:r>
    </w:p>
    <w:p w14:paraId="2B8E534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CLOCK =&gt; CLOCK, </w:t>
      </w:r>
    </w:p>
    <w:p w14:paraId="0E1C920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RESET =&gt; RESET, </w:t>
      </w:r>
    </w:p>
    <w:p w14:paraId="791AA68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SPEED =&gt; SPEED, </w:t>
      </w:r>
    </w:p>
    <w:p w14:paraId="0E7270C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OUTPUT =&gt; OUTPUT, </w:t>
      </w:r>
    </w:p>
    <w:p w14:paraId="575DCBA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MODE =&gt; MODE</w:t>
      </w:r>
    </w:p>
    <w:p w14:paraId="4459959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);</w:t>
      </w:r>
    </w:p>
    <w:p w14:paraId="3BCC7AE0" w14:textId="77777777" w:rsidR="007C45BB" w:rsidRPr="007C45BB" w:rsidRDefault="007C45BB" w:rsidP="007C45BB">
      <w:pPr>
        <w:pStyle w:val="a7"/>
        <w:rPr>
          <w:lang w:val="en-US"/>
        </w:rPr>
      </w:pPr>
    </w:p>
    <w:p w14:paraId="2E92C5F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*** Test Bench - User Defined Section ***</w:t>
      </w:r>
    </w:p>
    <w:p w14:paraId="4FC2098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tb : PROCESS</w:t>
      </w:r>
    </w:p>
    <w:p w14:paraId="61F41D4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BEGIN</w:t>
      </w:r>
    </w:p>
    <w:p w14:paraId="6D138D6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MODE &lt;= '0';</w:t>
      </w:r>
    </w:p>
    <w:p w14:paraId="222457C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SPEED &lt;= '0';</w:t>
      </w:r>
    </w:p>
    <w:p w14:paraId="674818F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RESET &lt;= '1', '0' after 1ms;</w:t>
      </w:r>
    </w:p>
    <w:p w14:paraId="53F304B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until RESET = '0';</w:t>
      </w:r>
    </w:p>
    <w:p w14:paraId="2D07B3E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1B8E325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01";</w:t>
      </w:r>
    </w:p>
    <w:p w14:paraId="392ED42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548DC91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10";</w:t>
      </w:r>
    </w:p>
    <w:p w14:paraId="5E693B6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0619689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100";</w:t>
      </w:r>
    </w:p>
    <w:p w14:paraId="17CD3D5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37B73B6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1000";</w:t>
      </w:r>
    </w:p>
    <w:p w14:paraId="0B6F920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5240D5D4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10000";</w:t>
      </w:r>
    </w:p>
    <w:p w14:paraId="1C57F8F7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75F6D22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100000";</w:t>
      </w:r>
    </w:p>
    <w:p w14:paraId="18E810E2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19DC804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1000000";</w:t>
      </w:r>
    </w:p>
    <w:p w14:paraId="3B32C76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2619054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10000000";</w:t>
      </w:r>
    </w:p>
    <w:p w14:paraId="28EB36A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629B71D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006A22A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MODE &lt;= '1';</w:t>
      </w:r>
    </w:p>
    <w:p w14:paraId="02C08F0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RESET &lt;= '1', '0' after 1ms;</w:t>
      </w:r>
    </w:p>
    <w:p w14:paraId="303BCD0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until RESET = '0';</w:t>
      </w:r>
    </w:p>
    <w:p w14:paraId="0135171E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6CC47A0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lastRenderedPageBreak/>
        <w:t xml:space="preserve">    assert OUTPUT = "00000001";</w:t>
      </w:r>
    </w:p>
    <w:p w14:paraId="48895EF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590D8C1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10000000";</w:t>
      </w:r>
    </w:p>
    <w:p w14:paraId="77C41E1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39C2C94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1000000";</w:t>
      </w:r>
    </w:p>
    <w:p w14:paraId="00B12EF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2863A91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100000";</w:t>
      </w:r>
    </w:p>
    <w:p w14:paraId="125A149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24D4F6A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10000";</w:t>
      </w:r>
    </w:p>
    <w:p w14:paraId="190653C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22C97804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1000";</w:t>
      </w:r>
    </w:p>
    <w:p w14:paraId="260DE472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7E01A0F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100";</w:t>
      </w:r>
    </w:p>
    <w:p w14:paraId="1F895174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72069B0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10";</w:t>
      </w:r>
    </w:p>
    <w:p w14:paraId="0276CEE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1392509us;</w:t>
      </w:r>
    </w:p>
    <w:p w14:paraId="22EC994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69C15AC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MODE &lt;= '0';</w:t>
      </w:r>
    </w:p>
    <w:p w14:paraId="39C4DCF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SPEED &lt;= '1';</w:t>
      </w:r>
    </w:p>
    <w:p w14:paraId="505E951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RESET &lt;= '1', '0' after 167ns;</w:t>
      </w:r>
    </w:p>
    <w:p w14:paraId="5789D87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until RESET = '0'; </w:t>
      </w:r>
    </w:p>
    <w:p w14:paraId="5E42098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2675222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01";</w:t>
      </w:r>
    </w:p>
    <w:p w14:paraId="76AC8B1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348128us;</w:t>
      </w:r>
    </w:p>
    <w:p w14:paraId="54609F1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10";</w:t>
      </w:r>
    </w:p>
    <w:p w14:paraId="19C2FB2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682A1F4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100";</w:t>
      </w:r>
    </w:p>
    <w:p w14:paraId="32FE8FEE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6AE46C9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1000";</w:t>
      </w:r>
    </w:p>
    <w:p w14:paraId="5826892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5967EB0A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lastRenderedPageBreak/>
        <w:t xml:space="preserve">    assert OUTPUT = "00010000";</w:t>
      </w:r>
    </w:p>
    <w:p w14:paraId="02B0CAF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5367CBAF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100000";</w:t>
      </w:r>
    </w:p>
    <w:p w14:paraId="4FFDE3E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5A1BD70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1000000";</w:t>
      </w:r>
    </w:p>
    <w:p w14:paraId="7915DCE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56C9235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10000000";</w:t>
      </w:r>
    </w:p>
    <w:p w14:paraId="7D5DF07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17DEC49F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5829D50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MODE &lt;= '1';</w:t>
      </w:r>
    </w:p>
    <w:p w14:paraId="57DDB85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SPEED &lt;= '1';</w:t>
      </w:r>
    </w:p>
    <w:p w14:paraId="6FF5E327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RESET &lt;= '1', '0' after 167ns;</w:t>
      </w:r>
    </w:p>
    <w:p w14:paraId="4718518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until RESET = '0'; </w:t>
      </w:r>
    </w:p>
    <w:p w14:paraId="0AFD1D7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2B5F004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01";</w:t>
      </w:r>
    </w:p>
    <w:p w14:paraId="769B165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348128us;</w:t>
      </w:r>
    </w:p>
    <w:p w14:paraId="36B4B9F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010";</w:t>
      </w:r>
    </w:p>
    <w:p w14:paraId="4E4EC83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3F64BD01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0100";</w:t>
      </w:r>
    </w:p>
    <w:p w14:paraId="16B397F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02D9DF50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01000";</w:t>
      </w:r>
    </w:p>
    <w:p w14:paraId="7B58A7D9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132C1AFC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010000";</w:t>
      </w:r>
    </w:p>
    <w:p w14:paraId="1E13F65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7EDF05D4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0100000";</w:t>
      </w:r>
    </w:p>
    <w:p w14:paraId="4CEF911F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1D9F3CE3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01000000";</w:t>
      </w:r>
    </w:p>
    <w:p w14:paraId="00EF9627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026006C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assert OUTPUT = "10000000";</w:t>
      </w:r>
    </w:p>
    <w:p w14:paraId="38F1958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for 696255us;</w:t>
      </w:r>
    </w:p>
    <w:p w14:paraId="27024415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lastRenderedPageBreak/>
        <w:t xml:space="preserve">    </w:t>
      </w:r>
    </w:p>
    <w:p w14:paraId="1CFA914E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SPEED &lt;= '0';</w:t>
      </w:r>
    </w:p>
    <w:p w14:paraId="53A50F3D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RESET &lt;= '1', '0' after 167ns;</w:t>
      </w:r>
    </w:p>
    <w:p w14:paraId="7E466FF2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wait until RESET = '0';</w:t>
      </w:r>
    </w:p>
    <w:p w14:paraId="6F41A07B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 </w:t>
      </w:r>
    </w:p>
    <w:p w14:paraId="43B67B68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 xml:space="preserve">   END PROCESS;</w:t>
      </w:r>
    </w:p>
    <w:p w14:paraId="4AA90DD6" w14:textId="77777777" w:rsidR="007C45BB" w:rsidRP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-- *** End Test Bench - User Defined Section ***</w:t>
      </w:r>
    </w:p>
    <w:p w14:paraId="5284A867" w14:textId="77777777" w:rsidR="007C45BB" w:rsidRPr="007C45BB" w:rsidRDefault="007C45BB" w:rsidP="007C45BB">
      <w:pPr>
        <w:pStyle w:val="a7"/>
        <w:rPr>
          <w:lang w:val="en-US"/>
        </w:rPr>
      </w:pPr>
    </w:p>
    <w:p w14:paraId="63749E41" w14:textId="463D5334" w:rsidR="007C45BB" w:rsidRDefault="007C45BB" w:rsidP="007C45BB">
      <w:pPr>
        <w:pStyle w:val="a7"/>
        <w:rPr>
          <w:lang w:val="en-US"/>
        </w:rPr>
      </w:pPr>
      <w:r w:rsidRPr="007C45BB">
        <w:rPr>
          <w:lang w:val="en-US"/>
        </w:rPr>
        <w:t>END;</w:t>
      </w:r>
    </w:p>
    <w:p w14:paraId="70E19DC6" w14:textId="5C94E2DB" w:rsidR="007D2DF0" w:rsidRPr="007C45BB" w:rsidRDefault="007C45BB" w:rsidP="007D2DF0">
      <w:pPr>
        <w:pStyle w:val="a7"/>
      </w:pPr>
      <w:r>
        <w:rPr>
          <w:noProof/>
        </w:rPr>
        <w:t xml:space="preserve"> </w:t>
      </w:r>
    </w:p>
    <w:p w14:paraId="1A6E9E6E" w14:textId="77777777" w:rsidR="007D2DF0" w:rsidRDefault="007D2DF0" w:rsidP="007D2DF0">
      <w:pPr>
        <w:pStyle w:val="a5"/>
        <w:rPr>
          <w:lang w:val="en-US"/>
        </w:rPr>
      </w:pPr>
      <w:r>
        <w:t xml:space="preserve">Рис.2.21. Файл </w:t>
      </w:r>
      <w:r>
        <w:rPr>
          <w:lang w:val="en-US"/>
        </w:rPr>
        <w:t>TEST BENCH.</w:t>
      </w:r>
    </w:p>
    <w:p w14:paraId="20C0B236" w14:textId="2B465E8C" w:rsidR="007D2DF0" w:rsidRDefault="007C45BB" w:rsidP="007D2DF0">
      <w:pPr>
        <w:pStyle w:val="a5"/>
        <w:rPr>
          <w:lang w:val="en-US"/>
        </w:rPr>
      </w:pPr>
      <w:r w:rsidRPr="007C45BB">
        <w:rPr>
          <w:noProof/>
          <w:lang w:val="en-US"/>
        </w:rPr>
        <w:drawing>
          <wp:inline distT="0" distB="0" distL="0" distR="0" wp14:anchorId="45A5F049" wp14:editId="233F0F8C">
            <wp:extent cx="6120765" cy="17513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89B3" w14:textId="77777777" w:rsidR="007D2DF0" w:rsidRDefault="007D2DF0" w:rsidP="007D2DF0">
      <w:pPr>
        <w:pStyle w:val="a5"/>
        <w:rPr>
          <w:lang w:val="ru-RU"/>
        </w:rPr>
      </w:pPr>
      <w:r>
        <w:t>Рис.2.22. Результати виконання</w:t>
      </w:r>
      <w:r w:rsidRPr="00626CC7">
        <w:rPr>
          <w:lang w:val="ru-RU"/>
        </w:rPr>
        <w:t>.</w:t>
      </w:r>
    </w:p>
    <w:p w14:paraId="538C67D3" w14:textId="77777777" w:rsidR="007D2DF0" w:rsidRPr="007D2DF0" w:rsidRDefault="007D2DF0" w:rsidP="007D2DF0">
      <w:pPr>
        <w:pStyle w:val="a5"/>
        <w:rPr>
          <w:lang w:val="ru-RU"/>
        </w:rPr>
      </w:pPr>
    </w:p>
    <w:p w14:paraId="4C77F4A6" w14:textId="77777777" w:rsidR="007D2DF0" w:rsidRPr="007D2DF0" w:rsidRDefault="007D2DF0" w:rsidP="007D2DF0">
      <w:pPr>
        <w:pStyle w:val="a7"/>
        <w:rPr>
          <w:lang w:val="ru-RU"/>
        </w:rPr>
      </w:pPr>
    </w:p>
    <w:p w14:paraId="30F16CD5" w14:textId="77777777" w:rsidR="007D2DF0" w:rsidRPr="007D2DF0" w:rsidRDefault="007D2DF0" w:rsidP="007D2DF0">
      <w:pPr>
        <w:pStyle w:val="a7"/>
        <w:rPr>
          <w:lang w:val="ru-RU"/>
        </w:rPr>
      </w:pPr>
    </w:p>
    <w:p w14:paraId="38E8E9C4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r w:rsidRPr="0077378B">
        <w:rPr>
          <w:lang w:val="ru-RU"/>
        </w:rPr>
        <w:t>Інтегрувати створений автомат зі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r w:rsidRPr="0077378B">
        <w:rPr>
          <w:lang w:val="ru-RU"/>
        </w:rPr>
        <w:t xml:space="preserve">одати подільник частоти для вхідного тактовового сигналу призначити фізичні виводи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5A5CDB7E" w14:textId="77777777" w:rsidR="0077378B" w:rsidRPr="007D59AC" w:rsidRDefault="0077378B" w:rsidP="0077378B">
      <w:pPr>
        <w:pStyle w:val="a7"/>
        <w:rPr>
          <w:lang w:val="ru-RU"/>
        </w:rPr>
      </w:pPr>
    </w:p>
    <w:p w14:paraId="375D6211" w14:textId="77777777" w:rsidR="0077378B" w:rsidRPr="0077378B" w:rsidRDefault="007D2DF0" w:rsidP="0077378B">
      <w:pPr>
        <w:pStyle w:val="a7"/>
      </w:pPr>
      <w:r w:rsidRPr="007D2DF0">
        <w:rPr>
          <w:noProof/>
        </w:rPr>
        <w:drawing>
          <wp:inline distT="0" distB="0" distL="0" distR="0" wp14:anchorId="2C571EFD" wp14:editId="254C8BA2">
            <wp:extent cx="6120765" cy="1742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F23B" w14:textId="77777777" w:rsidR="0077378B" w:rsidRDefault="00CB7D5C" w:rsidP="0077378B">
      <w:pPr>
        <w:pStyle w:val="a5"/>
        <w:rPr>
          <w:lang w:val="ru-RU"/>
        </w:rPr>
      </w:pPr>
      <w:r>
        <w:lastRenderedPageBreak/>
        <w:t>Рис.2.23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3E6482EC" w14:textId="77777777" w:rsidR="0077378B" w:rsidRDefault="0077378B" w:rsidP="0077378B">
      <w:pPr>
        <w:pStyle w:val="a5"/>
        <w:rPr>
          <w:lang w:val="ru-RU"/>
        </w:rPr>
      </w:pPr>
    </w:p>
    <w:p w14:paraId="30FF6822" w14:textId="77777777" w:rsidR="0077378B" w:rsidRDefault="007D2DF0" w:rsidP="00894483">
      <w:pPr>
        <w:pStyle w:val="a5"/>
        <w:rPr>
          <w:lang w:val="ru-RU"/>
        </w:rPr>
      </w:pPr>
      <w:r w:rsidRPr="007D2DF0">
        <w:rPr>
          <w:noProof/>
          <w:lang w:val="ru-RU"/>
        </w:rPr>
        <w:drawing>
          <wp:inline distT="0" distB="0" distL="0" distR="0" wp14:anchorId="0495876B" wp14:editId="7778C4DF">
            <wp:extent cx="6120765" cy="2429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B65E" w14:textId="77777777" w:rsidR="0026510C" w:rsidRDefault="00CB7D5C" w:rsidP="0026510C">
      <w:pPr>
        <w:pStyle w:val="a5"/>
        <w:rPr>
          <w:lang w:val="ru-RU"/>
        </w:rPr>
      </w:pPr>
      <w:r>
        <w:t>Рис.2.24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3A432212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3C7ED1EC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060"/>
    <w:rsid w:val="00082ADF"/>
    <w:rsid w:val="00151335"/>
    <w:rsid w:val="001872FB"/>
    <w:rsid w:val="0026510C"/>
    <w:rsid w:val="002A03C2"/>
    <w:rsid w:val="002F17ED"/>
    <w:rsid w:val="00330194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4536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43C3C"/>
    <w:rsid w:val="007452F7"/>
    <w:rsid w:val="0077378B"/>
    <w:rsid w:val="007A33F2"/>
    <w:rsid w:val="007C45BB"/>
    <w:rsid w:val="007D2DF0"/>
    <w:rsid w:val="007D59AC"/>
    <w:rsid w:val="007E433C"/>
    <w:rsid w:val="00894483"/>
    <w:rsid w:val="008A63A2"/>
    <w:rsid w:val="008C329C"/>
    <w:rsid w:val="00931D16"/>
    <w:rsid w:val="009B60F9"/>
    <w:rsid w:val="00A257A5"/>
    <w:rsid w:val="00A33995"/>
    <w:rsid w:val="00AB74BA"/>
    <w:rsid w:val="00B13EFD"/>
    <w:rsid w:val="00B62097"/>
    <w:rsid w:val="00B671EF"/>
    <w:rsid w:val="00BB251A"/>
    <w:rsid w:val="00BE2962"/>
    <w:rsid w:val="00C168E8"/>
    <w:rsid w:val="00CA4BAA"/>
    <w:rsid w:val="00CB7D5C"/>
    <w:rsid w:val="00CF14C0"/>
    <w:rsid w:val="00D0728B"/>
    <w:rsid w:val="00D21D09"/>
    <w:rsid w:val="00D27A64"/>
    <w:rsid w:val="00D75D4F"/>
    <w:rsid w:val="00DC5069"/>
    <w:rsid w:val="00E70B38"/>
    <w:rsid w:val="00EC449D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2070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3CB4-D2D4-4045-8C3A-B64DC96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6796</Words>
  <Characters>387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Діана Фундальська</cp:lastModifiedBy>
  <cp:revision>13</cp:revision>
  <cp:lastPrinted>2024-02-29T16:46:00Z</cp:lastPrinted>
  <dcterms:created xsi:type="dcterms:W3CDTF">2024-03-11T13:54:00Z</dcterms:created>
  <dcterms:modified xsi:type="dcterms:W3CDTF">2024-05-26T15:17:00Z</dcterms:modified>
</cp:coreProperties>
</file>